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1C97298A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026FC38C">
            <wp:simplePos x="0" y="0"/>
            <wp:positionH relativeFrom="page">
              <wp:posOffset>-3809365</wp:posOffset>
            </wp:positionH>
            <wp:positionV relativeFrom="page">
              <wp:posOffset>1076325</wp:posOffset>
            </wp:positionV>
            <wp:extent cx="8186400" cy="818640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00" cy="8186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33711005" w:rsidR="001F3654" w:rsidRPr="00CF795B" w:rsidRDefault="001F3654" w:rsidP="00CF795B">
            <w:pPr>
              <w:pStyle w:val="Titel"/>
              <w:ind w:left="0"/>
            </w:pPr>
            <w:r w:rsidRPr="00CF795B">
              <w:t>{{ titel | capita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rPr>
          <w:lang w:val="en-GB"/>
        </w:r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t>{%p endif %}</w:t>
      </w:r>
    </w:p>
    <w:p w14:paraId="2D419F96" w14:textId="7B221003" w:rsidR="000140A7" w:rsidRDefault="000140A7" w:rsidP="000140A7">
      <w:r>
        <w:lastRenderedPageBreak/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3DD9" w14:textId="77777777" w:rsidR="008955FC" w:rsidRPr="000C3C18" w:rsidRDefault="008955FC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2A7D1005" w14:textId="77777777" w:rsidR="008955FC" w:rsidRPr="000C3C18" w:rsidRDefault="008955FC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F929FF9" w14:textId="77777777" w:rsidR="008955FC" w:rsidRDefault="0089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CDF4" w14:textId="77777777" w:rsidR="008955FC" w:rsidRPr="000C3C18" w:rsidRDefault="008955FC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0397E71F" w14:textId="77777777" w:rsidR="008955FC" w:rsidRPr="000C3C18" w:rsidRDefault="008955FC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3DFA0A2" w14:textId="77777777" w:rsidR="008955FC" w:rsidRDefault="00895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7C6F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55FC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655A"/>
    <w:rsid w:val="00B87D37"/>
    <w:rsid w:val="00B95B77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2</cp:revision>
  <dcterms:created xsi:type="dcterms:W3CDTF">2025-07-09T14:04:00Z</dcterms:created>
  <dcterms:modified xsi:type="dcterms:W3CDTF">2025-07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